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28D1672B" w:rsidR="0083751B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AA0B58">
        <w:rPr>
          <w:caps/>
        </w:rPr>
        <w:t>AnÁlise e desenvolvimento</w:t>
      </w:r>
    </w:p>
    <w:p w14:paraId="44EDF68B" w14:textId="11CF29E7" w:rsidR="00AA0B58" w:rsidRDefault="00AA0B58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de</w:t>
      </w:r>
    </w:p>
    <w:p w14:paraId="538731D2" w14:textId="6095BF67" w:rsidR="00AA0B58" w:rsidRPr="00A357B8" w:rsidRDefault="00AA0B58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SISTEMAS</w:t>
      </w:r>
    </w:p>
    <w:p w14:paraId="689DD3C6" w14:textId="3184497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AA0B58">
        <w:t>ESTACIO CAMPO GRANDE/RJ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599DEC88" w14:textId="77777777" w:rsidR="00AA0B58" w:rsidRDefault="00042CEB" w:rsidP="00AA0B5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b/>
          <w:caps/>
          <w:sz w:val="32"/>
          <w:szCs w:val="32"/>
        </w:rPr>
        <w:t xml:space="preserve">TRABALHO DE </w:t>
      </w:r>
      <w:r w:rsidR="00AA0B58">
        <w:rPr>
          <w:caps/>
        </w:rPr>
        <w:t>AnÁlise e desenvolvimento</w:t>
      </w:r>
    </w:p>
    <w:p w14:paraId="1A87F872" w14:textId="77777777" w:rsidR="00AA0B58" w:rsidRDefault="00AA0B58" w:rsidP="00AA0B5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de</w:t>
      </w:r>
    </w:p>
    <w:p w14:paraId="6D52FB7D" w14:textId="77777777" w:rsidR="00AA0B58" w:rsidRPr="00A357B8" w:rsidRDefault="00AA0B58" w:rsidP="00AA0B5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SISTEMAS</w:t>
      </w:r>
    </w:p>
    <w:p w14:paraId="7AFD02E6" w14:textId="76DB6426" w:rsidR="001A5A6A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679CCD49" w14:textId="77777777" w:rsidR="00AA0B58" w:rsidRDefault="001A5A6A" w:rsidP="00AA0B58">
      <w:pPr>
        <w:pStyle w:val="Ttulo1"/>
        <w:shd w:val="clear" w:color="auto" w:fill="FFFFFF"/>
        <w:spacing w:before="0" w:line="432" w:lineRule="atLeast"/>
        <w:rPr>
          <w:rFonts w:ascii="Montserrat" w:hAnsi="Montserrat"/>
          <w:color w:val="121212"/>
          <w:sz w:val="36"/>
          <w:szCs w:val="36"/>
        </w:rPr>
      </w:pPr>
      <w:r>
        <w:rPr>
          <w:caps/>
          <w:sz w:val="32"/>
          <w:szCs w:val="32"/>
        </w:rPr>
        <w:t xml:space="preserve">EM </w:t>
      </w:r>
      <w:r w:rsidR="00A54B00">
        <w:rPr>
          <w:caps/>
          <w:sz w:val="32"/>
          <w:szCs w:val="32"/>
        </w:rPr>
        <w:t>..... (</w:t>
      </w:r>
      <w:r w:rsidR="00AA0B58">
        <w:rPr>
          <w:rFonts w:ascii="Montserrat" w:hAnsi="Montserrat"/>
          <w:color w:val="121212"/>
          <w:sz w:val="36"/>
          <w:szCs w:val="36"/>
        </w:rPr>
        <w:t>Desenv. Web em Html5, Css, Javascript e Php</w:t>
      </w:r>
    </w:p>
    <w:p w14:paraId="1B4ED5C8" w14:textId="074E72F5" w:rsidR="0083751B" w:rsidRPr="00802879" w:rsidRDefault="00A54B0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5D6D76AC" w:rsidR="0083751B" w:rsidRPr="00A357B8" w:rsidRDefault="00AA0B58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CA029F0" w:rsidR="00E708C1" w:rsidRDefault="00AA0B58" w:rsidP="00044701">
      <w:pPr>
        <w:pStyle w:val="Corpodetexto"/>
        <w:spacing w:before="0" w:line="360" w:lineRule="auto"/>
        <w:ind w:right="111" w:firstLine="707"/>
        <w:jc w:val="center"/>
      </w:pPr>
      <w:r>
        <w:t>10</w:t>
      </w:r>
      <w:r w:rsidR="0083751B" w:rsidRPr="00A357B8">
        <w:t xml:space="preserve"> / </w:t>
      </w:r>
      <w:r>
        <w:t>2024</w:t>
      </w:r>
    </w:p>
    <w:p w14:paraId="47F3195A" w14:textId="0F5D8B3E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AA0B58">
        <w:rPr>
          <w:rFonts w:ascii="Times New Roman" w:eastAsia="Times New Roman" w:hAnsi="Times New Roman" w:cs="Times New Roman"/>
          <w:sz w:val="24"/>
          <w:szCs w:val="24"/>
        </w:rPr>
        <w:lastRenderedPageBreak/>
        <w:t>202408151683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0B58">
        <w:rPr>
          <w:rFonts w:ascii="Times New Roman" w:eastAsia="Times New Roman" w:hAnsi="Times New Roman" w:cs="Times New Roman"/>
          <w:sz w:val="24"/>
          <w:szCs w:val="24"/>
        </w:rPr>
        <w:t>Caio Butkousky</w:t>
      </w:r>
    </w:p>
    <w:p w14:paraId="12B39415" w14:textId="7791D024" w:rsidR="00AA0B58" w:rsidRDefault="00AA0B58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403455382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Gabriel Luciano</w:t>
      </w:r>
    </w:p>
    <w:p w14:paraId="2FEADE8F" w14:textId="56091BB0" w:rsidR="00AA0B58" w:rsidRDefault="00AA0B58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07374263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João Torquato</w:t>
      </w:r>
    </w:p>
    <w:p w14:paraId="367808DA" w14:textId="57F85495" w:rsidR="00AA0B58" w:rsidRDefault="00AA0B58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08151314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Ruan Fernandes Impronta</w:t>
      </w:r>
    </w:p>
    <w:p w14:paraId="6ED76B64" w14:textId="77777777" w:rsidR="00AA0B58" w:rsidRPr="00E708C1" w:rsidRDefault="00AA0B58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731629EE" w14:textId="77777777" w:rsidR="00AA0B58" w:rsidRDefault="001A5A6A" w:rsidP="00AA0B5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bookmarkStart w:id="0" w:name="_Toc84405683"/>
      <w:r w:rsidRPr="00362346">
        <w:rPr>
          <w:rFonts w:cs="Times New Roman"/>
          <w:b/>
          <w:bCs/>
        </w:rPr>
        <w:t xml:space="preserve">Trabalho de </w:t>
      </w:r>
      <w:bookmarkEnd w:id="0"/>
      <w:r w:rsidR="00AA0B58">
        <w:rPr>
          <w:caps/>
        </w:rPr>
        <w:t>AnÁlise e desenvolvimento</w:t>
      </w:r>
    </w:p>
    <w:p w14:paraId="34537BF5" w14:textId="77777777" w:rsidR="00AA0B58" w:rsidRDefault="00AA0B58" w:rsidP="00AA0B5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de</w:t>
      </w:r>
    </w:p>
    <w:p w14:paraId="01C74072" w14:textId="77777777" w:rsidR="00AA0B58" w:rsidRPr="00A357B8" w:rsidRDefault="00AA0B58" w:rsidP="00AA0B5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SISTEMAS</w:t>
      </w:r>
    </w:p>
    <w:p w14:paraId="15334297" w14:textId="50EB6F35" w:rsidR="00DC5745" w:rsidRPr="00362346" w:rsidRDefault="00DC5745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F6D09A" w14:textId="5746ADF6" w:rsidR="00AA0B58" w:rsidRDefault="00AA0B58" w:rsidP="00AA0B58">
      <w:pPr>
        <w:pStyle w:val="Ttulo1"/>
        <w:shd w:val="clear" w:color="auto" w:fill="FFFFFF"/>
        <w:spacing w:before="0" w:line="432" w:lineRule="atLeast"/>
        <w:rPr>
          <w:caps/>
        </w:rPr>
      </w:pPr>
      <w:r>
        <w:rPr>
          <w:rFonts w:cs="Times New Roman"/>
          <w:sz w:val="24"/>
          <w:szCs w:val="24"/>
        </w:rPr>
        <w:t xml:space="preserve">                               </w:t>
      </w:r>
      <w:r w:rsidR="00FD503E" w:rsidRPr="00362346">
        <w:rPr>
          <w:rFonts w:cs="Times New Roman"/>
          <w:sz w:val="24"/>
          <w:szCs w:val="24"/>
        </w:rPr>
        <w:t xml:space="preserve">em </w:t>
      </w:r>
      <w:r w:rsidR="00A54B00">
        <w:rPr>
          <w:rFonts w:cs="Times New Roman"/>
          <w:sz w:val="24"/>
          <w:szCs w:val="24"/>
        </w:rPr>
        <w:t xml:space="preserve">.... </w:t>
      </w:r>
      <w:r w:rsidR="00A54B00" w:rsidRPr="00AA0B58">
        <w:rPr>
          <w:rFonts w:cs="Times New Roman"/>
        </w:rPr>
        <w:t>(</w:t>
      </w:r>
      <w:r w:rsidRPr="00AA0B58">
        <w:rPr>
          <w:caps/>
        </w:rPr>
        <w:t>(</w:t>
      </w:r>
      <w:r w:rsidRPr="00AA0B58">
        <w:rPr>
          <w:rFonts w:ascii="Montserrat" w:hAnsi="Montserrat"/>
          <w:color w:val="121212"/>
        </w:rPr>
        <w:t>Desenv. Web</w:t>
      </w:r>
      <w:r>
        <w:rPr>
          <w:rFonts w:ascii="Montserrat" w:hAnsi="Montserrat"/>
          <w:color w:val="121212"/>
        </w:rPr>
        <w:t xml:space="preserve"> em Html5, Css, Javascript e Php</w:t>
      </w:r>
      <w:r w:rsidRPr="00AA0B58">
        <w:rPr>
          <w:caps/>
        </w:rPr>
        <w:t>)</w:t>
      </w:r>
    </w:p>
    <w:p w14:paraId="6A8E5991" w14:textId="0DA1BD8D" w:rsidR="00DC5745" w:rsidRPr="00362346" w:rsidRDefault="00DC574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68191CA8" w14:textId="0D344482" w:rsidR="00AA0B58" w:rsidRPr="00A357B8" w:rsidRDefault="00AA0B58" w:rsidP="00AA0B5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t xml:space="preserve">                                                        </w:t>
      </w:r>
      <w:r w:rsidR="00DC5745">
        <w:t>Trabalho de</w:t>
      </w:r>
      <w:r>
        <w:t xml:space="preserve"> Análise e Desenvolvmento de Sistemas</w:t>
      </w:r>
    </w:p>
    <w:p w14:paraId="42E4D079" w14:textId="269CAD3C" w:rsidR="00DC5745" w:rsidRDefault="00AA0B58" w:rsidP="00DC5745">
      <w:pPr>
        <w:pStyle w:val="Corpodetexto"/>
        <w:spacing w:before="0" w:line="360" w:lineRule="auto"/>
        <w:ind w:left="5125" w:right="114"/>
        <w:jc w:val="both"/>
      </w:pPr>
      <w:r>
        <w:t xml:space="preserve"> </w:t>
      </w:r>
      <w:r w:rsidR="00DC5745">
        <w:t>apresentado a Universidade Estácio</w:t>
      </w:r>
      <w:r w:rsidR="00DC5745">
        <w:rPr>
          <w:spacing w:val="16"/>
        </w:rPr>
        <w:t xml:space="preserve"> </w:t>
      </w:r>
      <w:r w:rsidR="00DC5745">
        <w:t xml:space="preserve">de Sá, como exigência para </w:t>
      </w:r>
      <w:r w:rsidR="00D361F1">
        <w:t>avaliação</w:t>
      </w:r>
      <w:r w:rsidR="00DC5745">
        <w:t xml:space="preserve"> na disciplina </w:t>
      </w:r>
      <w:r>
        <w:t>(Desenv. Web em Html5, Css, Javascript e Php)</w:t>
      </w:r>
    </w:p>
    <w:p w14:paraId="5F1E8606" w14:textId="77777777" w:rsidR="00DC5745" w:rsidRPr="00AA0B58" w:rsidRDefault="00DC5745" w:rsidP="00DC574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E275D8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E275D8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E275D8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E275D8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E275D8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E275D8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F94A105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</w:t>
      </w:r>
      <w:r w:rsidR="00AA0B58">
        <w:t>A motivação por trás deste trabalho é a crença de que, ao explorar novas ideias, podemos expandir nossas capacidades e transformar essas visões em realidade.</w:t>
      </w:r>
      <w:r w:rsidR="00AA0B58">
        <w:t>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5A7A0902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</w:t>
      </w:r>
      <w:r w:rsidR="00AA0B58">
        <w:t>Sempre que tivermos dúvidas que atrasam nosso desenvolvimento, procuramos em geral solucionar pesquisando e aprendendo. Mas com certeza a maior dificuldade até agora é a estilizaçã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7B77CEE1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</w:t>
      </w:r>
      <w:r w:rsidR="00AA0B58">
        <w:t>Queríamos de fato ter a capacidade de fazer um site com essa ideia, realmente funcional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7BE35CCB" w14:textId="77777777" w:rsidR="00AA0B58" w:rsidRDefault="00640BF7" w:rsidP="00AA0B58">
      <w:pPr>
        <w:pStyle w:val="Ttulo3"/>
      </w:pPr>
      <w:r>
        <w:t>(</w:t>
      </w:r>
      <w:r w:rsidR="00AA0B58">
        <w:t>1. Motivação da Pesquisa</w:t>
      </w:r>
    </w:p>
    <w:p w14:paraId="5C6BC464" w14:textId="77777777" w:rsidR="00AA0B58" w:rsidRDefault="00AA0B58" w:rsidP="00AA0B58">
      <w:pPr>
        <w:pStyle w:val="NormalWeb"/>
      </w:pPr>
      <w:r>
        <w:t>A escolha de investigar inovações em ultrassonografia reflete a crescente importância dessa tecnologia na área da saúde. A ultrassonografia, como método não invasivo, tem revolucionado diagnósticos e tratamentos, permitindo uma análise precisa do corpo humano. O avanço dessa técnica é essencial não apenas para profissionais da saúde, mas também para pacientes, que buscam diagnósticos mais rápidos e eficazes.</w:t>
      </w:r>
    </w:p>
    <w:p w14:paraId="2D5A18DB" w14:textId="77777777" w:rsidR="00AA0B58" w:rsidRDefault="00AA0B58" w:rsidP="00AA0B58">
      <w:pPr>
        <w:pStyle w:val="Ttulo3"/>
      </w:pPr>
      <w:r>
        <w:t>2. Objetivos da Pesquisa</w:t>
      </w:r>
    </w:p>
    <w:p w14:paraId="74784BF1" w14:textId="77777777" w:rsidR="00AA0B58" w:rsidRDefault="00AA0B58" w:rsidP="00AA0B58">
      <w:pPr>
        <w:pStyle w:val="NormalWeb"/>
      </w:pPr>
      <w:r>
        <w:t>O principal objetivo deste trabalho é compreender como as inovações tecnológicas podem aprimorar a prática da ultrassonografia. Buscamos identificar os avanços mais recentes e discutir seu impacto na eficiência dos diagnósticos e na experiência do paciente.</w:t>
      </w:r>
    </w:p>
    <w:p w14:paraId="46065A35" w14:textId="77777777" w:rsidR="00AA0B58" w:rsidRDefault="00AA0B58" w:rsidP="00AA0B58">
      <w:pPr>
        <w:pStyle w:val="Ttulo3"/>
      </w:pPr>
      <w:r>
        <w:t>3. Metodologia</w:t>
      </w:r>
    </w:p>
    <w:p w14:paraId="7CBF6E41" w14:textId="77777777" w:rsidR="00AA0B58" w:rsidRDefault="00AA0B58" w:rsidP="00AA0B58">
      <w:pPr>
        <w:pStyle w:val="NormalWeb"/>
      </w:pPr>
      <w:r>
        <w:t>Para alcançar nossos objetivos, realizamos uma revisão bibliográfica abrangente, consultando livros e artigos científicos sobre o tema. A análise dos dados coletados nos permitirá compreender melhor as tendências atuais e as lacunas existentes na prática da ultrassonografia.</w:t>
      </w:r>
    </w:p>
    <w:p w14:paraId="56F5ACFF" w14:textId="77777777" w:rsidR="00AA0B58" w:rsidRDefault="00AA0B58" w:rsidP="00AA0B58">
      <w:pPr>
        <w:pStyle w:val="Ttulo3"/>
      </w:pPr>
      <w:r>
        <w:t>4. Resultados e Discussões</w:t>
      </w:r>
    </w:p>
    <w:p w14:paraId="29FA965E" w14:textId="77777777" w:rsidR="00AA0B58" w:rsidRDefault="00AA0B58" w:rsidP="00AA0B58">
      <w:pPr>
        <w:pStyle w:val="NormalWeb"/>
      </w:pPr>
      <w:r>
        <w:t>Os resultados da pesquisa indicam que, apesar dos avanços significativos na tecnologia de ultrassonografia, ainda existem áreas que requerem desenvolvimento. Por exemplo, a integração de inteligência artificial para a análise de imagens é uma tendência promissora, mas ainda enfrenta desafios na implementação prática em diversos contextos clínicos.</w:t>
      </w:r>
    </w:p>
    <w:p w14:paraId="0D6764ED" w14:textId="77777777" w:rsidR="00AA0B58" w:rsidRDefault="00AA0B58" w:rsidP="00AA0B58">
      <w:pPr>
        <w:pStyle w:val="NormalWeb"/>
      </w:pPr>
      <w:r>
        <w:t>Além disso, é fundamental considerar a formação contínua dos profissionais de saúde para que possam utilizar essas novas tecnologias de maneira eficaz. A capacitação é crucial para garantir que as inovações realmente se traduzam em benefícios para os pacientes.</w:t>
      </w:r>
    </w:p>
    <w:p w14:paraId="5297843B" w14:textId="77777777" w:rsidR="00AA0B58" w:rsidRDefault="00AA0B58" w:rsidP="00AA0B58">
      <w:pPr>
        <w:pStyle w:val="Ttulo3"/>
      </w:pPr>
      <w:r>
        <w:t>5. Conclusão</w:t>
      </w:r>
    </w:p>
    <w:p w14:paraId="19B8A4C0" w14:textId="77777777" w:rsidR="00AA0B58" w:rsidRDefault="00AA0B58" w:rsidP="00AA0B58">
      <w:pPr>
        <w:pStyle w:val="NormalWeb"/>
      </w:pPr>
      <w:r>
        <w:t>A pesquisa aponta para um futuro promissor na área de ultrassonografia, onde a tecnologia pode melhorar significativamente a qualidade dos cuidados de saúde. Contudo, é necessário um esforço contínuo para superar as barreiras existentes e garantir que todos os avanços se traduzam em realidades acessíveis e efetivas.</w:t>
      </w:r>
    </w:p>
    <w:p w14:paraId="3063C024" w14:textId="03C6C795" w:rsidR="004567EC" w:rsidRPr="00A357B8" w:rsidRDefault="001534A5" w:rsidP="001B3A76">
      <w:pPr>
        <w:pStyle w:val="Corpodetexto"/>
        <w:spacing w:line="360" w:lineRule="auto"/>
        <w:ind w:right="114" w:firstLine="707"/>
        <w:jc w:val="both"/>
      </w:pPr>
      <w:r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1A894B43" w14:textId="2E6FB66C" w:rsidR="00AA0B58" w:rsidRDefault="00640BF7" w:rsidP="004567EC">
      <w:pPr>
        <w:pStyle w:val="Corpodetexto"/>
        <w:spacing w:before="139"/>
        <w:ind w:left="810" w:right="53"/>
      </w:pPr>
      <w:r>
        <w:t>(</w:t>
      </w:r>
      <w:r w:rsidR="00AA0B58">
        <w:t xml:space="preserve">navbar: </w:t>
      </w:r>
      <w:r w:rsidR="00AA0B58" w:rsidRPr="00AA0B58">
        <w:t>https://www.w3schools.com/css/css_navbar.asp</w:t>
      </w:r>
      <w:r w:rsidR="00AA0B58"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176CE407" w14:textId="77777777" w:rsidR="00AA0B58" w:rsidRDefault="00064967" w:rsidP="00AA0B58">
      <w:pPr>
        <w:pStyle w:val="Ttulo2"/>
      </w:pPr>
      <w:r>
        <w:t>(</w:t>
      </w:r>
      <w:r w:rsidR="00AA0B58">
        <w:t>3 CONCLUSÃO</w:t>
      </w:r>
    </w:p>
    <w:p w14:paraId="47748E19" w14:textId="0BC65A20" w:rsidR="00AA0B58" w:rsidRDefault="00AA0B58" w:rsidP="00AA0B58">
      <w:pPr>
        <w:pStyle w:val="NormalWeb"/>
      </w:pPr>
      <w:r>
        <w:t>Neste trabalho, abordamos o desenvolvimento de sistemas web utilizando HTML5, CSS,  destacando os principais aprendizados e desafios enfrentados. As principais conclusões são:</w:t>
      </w:r>
    </w:p>
    <w:p w14:paraId="5D7C3FB4" w14:textId="77777777" w:rsidR="00AA0B58" w:rsidRDefault="00AA0B58" w:rsidP="00AA0B58">
      <w:pPr>
        <w:pStyle w:val="NormalWeb"/>
        <w:numPr>
          <w:ilvl w:val="0"/>
          <w:numId w:val="28"/>
        </w:numPr>
      </w:pPr>
      <w:r>
        <w:rPr>
          <w:rStyle w:val="Forte"/>
        </w:rPr>
        <w:t>Aprofundamento Técnico</w:t>
      </w:r>
      <w:r>
        <w:t>: O trabalho proporcionou um conhecimento prático e teórico sobre as tecnologias de desenvolvimento web, permitindo uma compreensão mais aprofundada dos conceitos fundamentais.</w:t>
      </w:r>
    </w:p>
    <w:p w14:paraId="02A4C871" w14:textId="77777777" w:rsidR="00AA0B58" w:rsidRDefault="00AA0B58" w:rsidP="00AA0B58">
      <w:pPr>
        <w:pStyle w:val="NormalWeb"/>
        <w:numPr>
          <w:ilvl w:val="0"/>
          <w:numId w:val="28"/>
        </w:numPr>
      </w:pPr>
      <w:r>
        <w:rPr>
          <w:rStyle w:val="Forte"/>
        </w:rPr>
        <w:t>Desafios na Estilização</w:t>
      </w:r>
      <w:r>
        <w:t>: Um dos principais desafios foi a estilização das páginas, que exigiu pesquisa e experimentação para alcançar um design funcional e atraente.</w:t>
      </w:r>
    </w:p>
    <w:p w14:paraId="06AA47AF" w14:textId="77777777" w:rsidR="00AA0B58" w:rsidRDefault="00AA0B58" w:rsidP="00AA0B58">
      <w:pPr>
        <w:pStyle w:val="NormalWeb"/>
        <w:numPr>
          <w:ilvl w:val="0"/>
          <w:numId w:val="28"/>
        </w:numPr>
      </w:pPr>
      <w:r>
        <w:rPr>
          <w:rStyle w:val="Forte"/>
        </w:rPr>
        <w:t>Integração de Funcionalidades</w:t>
      </w:r>
      <w:r>
        <w:t>: Aprendemos a integrar diferentes funcionalidades no sistema, o que foi essencial para criar uma aplicação coesa e interativa.</w:t>
      </w:r>
    </w:p>
    <w:p w14:paraId="4D8CB3A2" w14:textId="77777777" w:rsidR="00AA0B58" w:rsidRDefault="00AA0B58" w:rsidP="00AA0B58">
      <w:pPr>
        <w:pStyle w:val="NormalWeb"/>
        <w:numPr>
          <w:ilvl w:val="0"/>
          <w:numId w:val="28"/>
        </w:numPr>
      </w:pPr>
      <w:r>
        <w:rPr>
          <w:rStyle w:val="Forte"/>
        </w:rPr>
        <w:t>Importância do Trabalho em Equipe</w:t>
      </w:r>
      <w:r>
        <w:t>: A colaboração entre os membros da equipe foi fundamental para superar obstáculos e desenvolver um projeto que atendesse às expectativas.</w:t>
      </w:r>
    </w:p>
    <w:p w14:paraId="29D41B05" w14:textId="77777777" w:rsidR="00AA0B58" w:rsidRDefault="00AA0B58" w:rsidP="00AA0B58">
      <w:pPr>
        <w:pStyle w:val="NormalWeb"/>
        <w:numPr>
          <w:ilvl w:val="0"/>
          <w:numId w:val="28"/>
        </w:numPr>
      </w:pPr>
      <w:r>
        <w:rPr>
          <w:rStyle w:val="Forte"/>
        </w:rPr>
        <w:t>Perspectivas Futuras</w:t>
      </w:r>
      <w:r>
        <w:t>: Este projeto não apenas ampliou nossas habilidades técnicas, mas também nos preparou para futuros desafios na área de TI, incentivando a busca contínua por inovação e melhoria.</w:t>
      </w:r>
    </w:p>
    <w:p w14:paraId="491D5CD1" w14:textId="77777777" w:rsidR="00AA0B58" w:rsidRDefault="00AA0B58" w:rsidP="00AA0B58">
      <w:pPr>
        <w:pStyle w:val="NormalWeb"/>
      </w:pPr>
      <w:r>
        <w:t>Em suma, este trabalho de análise e desenvolvimento de sistemas foi uma experiência valiosa, contribuindo para nosso crescimento profissional e acadêmico. Estamos motivados a aplicar os conhecimentos adquiridos em projetos futuros e continuar a evolução na área de tecnologia da informação.</w:t>
      </w:r>
    </w:p>
    <w:p w14:paraId="5DC008CA" w14:textId="3FED8DFC" w:rsidR="003E5B82" w:rsidRDefault="003E5B82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  <w:bookmarkStart w:id="13" w:name="_GoBack"/>
      <w:bookmarkEnd w:id="13"/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>[ED] Aula 52 - Ordenação - QuickSort. Disponível em: &lt;https://www.youtube.com/watch?v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BC9D2" w14:textId="77777777" w:rsidR="00E275D8" w:rsidRDefault="00E275D8" w:rsidP="0083751B">
      <w:r>
        <w:separator/>
      </w:r>
    </w:p>
  </w:endnote>
  <w:endnote w:type="continuationSeparator" w:id="0">
    <w:p w14:paraId="1946D1AC" w14:textId="77777777" w:rsidR="00E275D8" w:rsidRDefault="00E275D8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390CDFE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3C8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2809" w14:textId="77777777" w:rsidR="00E275D8" w:rsidRDefault="00E275D8" w:rsidP="0083751B">
      <w:r>
        <w:separator/>
      </w:r>
    </w:p>
  </w:footnote>
  <w:footnote w:type="continuationSeparator" w:id="0">
    <w:p w14:paraId="1E772184" w14:textId="77777777" w:rsidR="00E275D8" w:rsidRDefault="00E275D8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7CE0B1D"/>
    <w:multiLevelType w:val="multilevel"/>
    <w:tmpl w:val="F398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1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6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7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8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9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1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3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5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2"/>
  </w:num>
  <w:num w:numId="8">
    <w:abstractNumId w:val="19"/>
  </w:num>
  <w:num w:numId="9">
    <w:abstractNumId w:val="5"/>
  </w:num>
  <w:num w:numId="10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10"/>
  </w:num>
  <w:num w:numId="18">
    <w:abstractNumId w:val="6"/>
  </w:num>
  <w:num w:numId="19">
    <w:abstractNumId w:val="24"/>
  </w:num>
  <w:num w:numId="20">
    <w:abstractNumId w:val="20"/>
  </w:num>
  <w:num w:numId="21">
    <w:abstractNumId w:val="16"/>
  </w:num>
  <w:num w:numId="22">
    <w:abstractNumId w:val="0"/>
  </w:num>
  <w:num w:numId="23">
    <w:abstractNumId w:val="9"/>
  </w:num>
  <w:num w:numId="24">
    <w:abstractNumId w:val="3"/>
  </w:num>
  <w:num w:numId="25">
    <w:abstractNumId w:val="4"/>
  </w:num>
  <w:num w:numId="26">
    <w:abstractNumId w:val="25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4A59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A0B58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E3C85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2B2"/>
    <w:rsid w:val="00DC5745"/>
    <w:rsid w:val="00DD47C3"/>
    <w:rsid w:val="00DD6C3F"/>
    <w:rsid w:val="00E05DC5"/>
    <w:rsid w:val="00E14F37"/>
    <w:rsid w:val="00E275D8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0B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0B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0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0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767A-6847-4D15-804C-D8D3888D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4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TI</cp:lastModifiedBy>
  <cp:revision>2</cp:revision>
  <dcterms:created xsi:type="dcterms:W3CDTF">2024-10-01T21:54:00Z</dcterms:created>
  <dcterms:modified xsi:type="dcterms:W3CDTF">2024-10-01T21:54:00Z</dcterms:modified>
</cp:coreProperties>
</file>